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DC" w:rsidRDefault="00A11A96" w:rsidP="00613E5E">
      <w:pPr>
        <w:pStyle w:val="Bezodstpw"/>
        <w:jc w:val="center"/>
        <w:rPr>
          <w:rFonts w:ascii="Arial" w:eastAsia="Times New Roman" w:hAnsi="Arial" w:cs="Arial"/>
          <w:b/>
        </w:rPr>
      </w:pPr>
      <w:r w:rsidRPr="006D55E1">
        <w:rPr>
          <w:rFonts w:ascii="Arial" w:eastAsia="Times New Roman" w:hAnsi="Arial" w:cs="Arial"/>
          <w:b/>
        </w:rPr>
        <w:t>S</w:t>
      </w:r>
      <w:r w:rsidR="00C618DC" w:rsidRPr="006D55E1">
        <w:rPr>
          <w:rFonts w:ascii="Arial" w:eastAsia="Times New Roman" w:hAnsi="Arial" w:cs="Arial"/>
          <w:b/>
        </w:rPr>
        <w:t>ZKOLENIE</w:t>
      </w:r>
    </w:p>
    <w:p w:rsidR="00613E5E" w:rsidRPr="00613E5E" w:rsidRDefault="00613E5E" w:rsidP="00613E5E">
      <w:pPr>
        <w:pStyle w:val="Bezodstpw"/>
        <w:jc w:val="center"/>
        <w:rPr>
          <w:rFonts w:ascii="Arial" w:eastAsia="Times New Roman" w:hAnsi="Arial" w:cs="Arial"/>
          <w:b/>
          <w:sz w:val="4"/>
          <w:szCs w:val="4"/>
        </w:rPr>
      </w:pPr>
    </w:p>
    <w:p w:rsidR="002142D2" w:rsidRPr="00C671C7" w:rsidRDefault="00FD3ABD" w:rsidP="00C671C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671C7">
        <w:rPr>
          <w:rFonts w:ascii="Arial" w:hAnsi="Arial" w:cs="Arial"/>
          <w:b/>
          <w:sz w:val="28"/>
          <w:szCs w:val="28"/>
        </w:rPr>
        <w:t>„</w:t>
      </w:r>
      <w:r w:rsidR="00C671C7" w:rsidRPr="00C671C7">
        <w:rPr>
          <w:rFonts w:ascii="Arial" w:eastAsia="Times New Roman" w:hAnsi="Arial" w:cs="Arial"/>
          <w:b/>
          <w:sz w:val="28"/>
          <w:szCs w:val="28"/>
        </w:rPr>
        <w:t>Aspekty prawne funkcjonowania organizacji pozarządowej</w:t>
      </w:r>
      <w:r w:rsidR="005F4546" w:rsidRPr="00C671C7">
        <w:rPr>
          <w:rFonts w:ascii="Arial" w:eastAsia="Times New Roman" w:hAnsi="Arial" w:cs="Arial"/>
          <w:b/>
          <w:sz w:val="28"/>
          <w:szCs w:val="28"/>
        </w:rPr>
        <w:t>”</w:t>
      </w:r>
      <w:r w:rsidR="002142D2" w:rsidRPr="00C671C7">
        <w:rPr>
          <w:rFonts w:ascii="Arial" w:hAnsi="Arial" w:cs="Arial"/>
          <w:b/>
          <w:sz w:val="28"/>
          <w:szCs w:val="28"/>
        </w:rPr>
        <w:t xml:space="preserve"> </w:t>
      </w:r>
    </w:p>
    <w:p w:rsidR="00613E5E" w:rsidRPr="00613E5E" w:rsidRDefault="00613E5E" w:rsidP="008D21FE">
      <w:pPr>
        <w:pStyle w:val="Bezodstpw"/>
        <w:jc w:val="center"/>
        <w:rPr>
          <w:rFonts w:ascii="Arial" w:eastAsia="Times New Roman" w:hAnsi="Arial" w:cs="Arial"/>
          <w:b/>
          <w:iCs/>
          <w:sz w:val="4"/>
          <w:szCs w:val="4"/>
        </w:rPr>
      </w:pPr>
    </w:p>
    <w:p w:rsidR="00A11A96" w:rsidRPr="006D55E1" w:rsidRDefault="002142D2" w:rsidP="008D21FE">
      <w:pPr>
        <w:pStyle w:val="Bezodstpw"/>
        <w:jc w:val="center"/>
        <w:rPr>
          <w:rFonts w:ascii="Arial" w:eastAsia="Times New Roman" w:hAnsi="Arial" w:cs="Arial"/>
          <w:b/>
          <w:iCs/>
        </w:rPr>
      </w:pPr>
      <w:r w:rsidRPr="006D55E1">
        <w:rPr>
          <w:rFonts w:ascii="Arial" w:eastAsia="Times New Roman" w:hAnsi="Arial" w:cs="Arial"/>
          <w:b/>
          <w:iCs/>
        </w:rPr>
        <w:t>Suwałki,</w:t>
      </w:r>
      <w:r w:rsidR="00612AF3">
        <w:rPr>
          <w:rFonts w:ascii="Arial" w:eastAsia="Times New Roman" w:hAnsi="Arial" w:cs="Arial"/>
          <w:b/>
          <w:iCs/>
        </w:rPr>
        <w:t xml:space="preserve"> 14</w:t>
      </w:r>
      <w:r w:rsidR="00C671C7">
        <w:rPr>
          <w:rFonts w:ascii="Arial" w:eastAsia="Times New Roman" w:hAnsi="Arial" w:cs="Arial"/>
          <w:b/>
          <w:iCs/>
        </w:rPr>
        <w:t xml:space="preserve"> grudnia</w:t>
      </w:r>
      <w:r w:rsidR="00FD3ABD" w:rsidRPr="006D55E1">
        <w:rPr>
          <w:rFonts w:ascii="Arial" w:eastAsia="Times New Roman" w:hAnsi="Arial" w:cs="Arial"/>
          <w:b/>
          <w:iCs/>
        </w:rPr>
        <w:t xml:space="preserve"> </w:t>
      </w:r>
      <w:r w:rsidR="002E5B83" w:rsidRPr="006D55E1">
        <w:rPr>
          <w:rFonts w:ascii="Arial" w:eastAsia="Times New Roman" w:hAnsi="Arial" w:cs="Arial"/>
          <w:b/>
          <w:iCs/>
        </w:rPr>
        <w:t>2018</w:t>
      </w:r>
      <w:r w:rsidR="00A11A96" w:rsidRPr="006D55E1">
        <w:rPr>
          <w:rFonts w:ascii="Arial" w:eastAsia="Times New Roman" w:hAnsi="Arial" w:cs="Arial"/>
          <w:b/>
          <w:iCs/>
        </w:rPr>
        <w:t xml:space="preserve"> r.</w:t>
      </w:r>
    </w:p>
    <w:p w:rsidR="00613E5E" w:rsidRPr="00613E5E" w:rsidRDefault="00613E5E" w:rsidP="008D21FE">
      <w:pPr>
        <w:pStyle w:val="Bezodstpw"/>
        <w:jc w:val="both"/>
        <w:rPr>
          <w:rFonts w:eastAsia="Times New Roman" w:cs="Arial"/>
          <w:b/>
          <w:sz w:val="10"/>
          <w:szCs w:val="10"/>
        </w:rPr>
      </w:pPr>
    </w:p>
    <w:p w:rsidR="008D21FE" w:rsidRPr="00C671C7" w:rsidRDefault="0064399F" w:rsidP="008D21FE">
      <w:pPr>
        <w:pStyle w:val="Bezodstpw"/>
        <w:jc w:val="both"/>
        <w:rPr>
          <w:rFonts w:eastAsia="Times New Roman" w:cstheme="minorHAnsi"/>
        </w:rPr>
      </w:pPr>
      <w:r w:rsidRPr="006D55E1">
        <w:rPr>
          <w:rFonts w:eastAsia="Times New Roman" w:cs="Arial"/>
          <w:b/>
        </w:rPr>
        <w:t>Suwalska Federacja</w:t>
      </w:r>
      <w:r w:rsidR="00A11A96" w:rsidRPr="006D55E1">
        <w:rPr>
          <w:rFonts w:eastAsia="Times New Roman" w:cs="Arial"/>
          <w:b/>
        </w:rPr>
        <w:t xml:space="preserve"> Organizacji Pozarządowych RAZEM </w:t>
      </w:r>
      <w:r w:rsidR="00A11A96" w:rsidRPr="006D55E1">
        <w:rPr>
          <w:rFonts w:eastAsia="Times New Roman" w:cs="Arial"/>
        </w:rPr>
        <w:t xml:space="preserve">serdecznie zaprasza przedstawicieli organizacji </w:t>
      </w:r>
      <w:r w:rsidR="00A11A96" w:rsidRPr="00C671C7">
        <w:rPr>
          <w:rFonts w:eastAsia="Times New Roman" w:cstheme="minorHAnsi"/>
        </w:rPr>
        <w:t xml:space="preserve">pozarządowych na </w:t>
      </w:r>
      <w:r w:rsidR="00A11A96" w:rsidRPr="00C671C7">
        <w:rPr>
          <w:rFonts w:eastAsia="Times New Roman" w:cstheme="minorHAnsi"/>
          <w:b/>
          <w:u w:val="single"/>
        </w:rPr>
        <w:t>bezpłatne</w:t>
      </w:r>
      <w:r w:rsidR="00A11A96" w:rsidRPr="00C671C7">
        <w:rPr>
          <w:rFonts w:eastAsia="Times New Roman" w:cstheme="minorHAnsi"/>
        </w:rPr>
        <w:t xml:space="preserve"> warsztaty pod tytułem</w:t>
      </w:r>
      <w:r w:rsidRPr="00C671C7">
        <w:rPr>
          <w:rFonts w:eastAsia="Times New Roman" w:cstheme="minorHAnsi"/>
        </w:rPr>
        <w:t xml:space="preserve"> </w:t>
      </w:r>
      <w:r w:rsidR="005F4546" w:rsidRPr="00C671C7">
        <w:rPr>
          <w:rFonts w:eastAsia="Times New Roman" w:cstheme="minorHAnsi"/>
        </w:rPr>
        <w:t>„</w:t>
      </w:r>
      <w:r w:rsidR="00C671C7" w:rsidRPr="00C671C7">
        <w:rPr>
          <w:rFonts w:eastAsia="Times New Roman" w:cstheme="minorHAnsi"/>
        </w:rPr>
        <w:t>Aspekty prawne funkcjonowania organizacji pozarządowej</w:t>
      </w:r>
      <w:r w:rsidR="002142D2" w:rsidRPr="00C671C7">
        <w:rPr>
          <w:rFonts w:cstheme="minorHAnsi"/>
        </w:rPr>
        <w:t xml:space="preserve">”, poświęcone </w:t>
      </w:r>
      <w:r w:rsidR="00C671C7" w:rsidRPr="00C671C7">
        <w:rPr>
          <w:rFonts w:eastAsia="Times New Roman" w:cstheme="minorHAnsi"/>
        </w:rPr>
        <w:t>podniesieniu wiedzy przedstawicieli III sektora na temat aspektów prawnych funkcjonowania organizacji pozarządowych.</w:t>
      </w:r>
      <w:r w:rsidR="002142D2" w:rsidRPr="00C671C7">
        <w:rPr>
          <w:rFonts w:cstheme="minorHAnsi"/>
        </w:rPr>
        <w:t xml:space="preserve"> Warsztaty</w:t>
      </w:r>
      <w:r w:rsidR="005F4546" w:rsidRPr="00C671C7">
        <w:rPr>
          <w:rFonts w:eastAsia="Times New Roman" w:cstheme="minorHAnsi"/>
        </w:rPr>
        <w:t xml:space="preserve"> odbędą </w:t>
      </w:r>
      <w:r w:rsidR="00C671C7" w:rsidRPr="00C671C7">
        <w:rPr>
          <w:rFonts w:eastAsia="Times New Roman" w:cstheme="minorHAnsi"/>
        </w:rPr>
        <w:t>się</w:t>
      </w:r>
      <w:r w:rsidR="00612AF3">
        <w:rPr>
          <w:rFonts w:eastAsia="Times New Roman" w:cstheme="minorHAnsi"/>
        </w:rPr>
        <w:t xml:space="preserve"> 14</w:t>
      </w:r>
      <w:bookmarkStart w:id="0" w:name="_GoBack"/>
      <w:bookmarkEnd w:id="0"/>
      <w:r w:rsidR="00C671C7">
        <w:rPr>
          <w:rFonts w:eastAsia="Times New Roman" w:cstheme="minorHAnsi"/>
        </w:rPr>
        <w:t xml:space="preserve"> </w:t>
      </w:r>
      <w:r w:rsidR="00C671C7" w:rsidRPr="00C671C7">
        <w:rPr>
          <w:rFonts w:eastAsia="Times New Roman" w:cstheme="minorHAnsi"/>
        </w:rPr>
        <w:t xml:space="preserve">grudnia </w:t>
      </w:r>
      <w:r w:rsidR="00612AF3">
        <w:rPr>
          <w:rFonts w:eastAsia="Times New Roman" w:cstheme="minorHAnsi"/>
        </w:rPr>
        <w:t>br. w godz. 8</w:t>
      </w:r>
      <w:r w:rsidR="005F4546" w:rsidRPr="00C671C7">
        <w:rPr>
          <w:rFonts w:eastAsia="Times New Roman" w:cstheme="minorHAnsi"/>
        </w:rPr>
        <w:t>.</w:t>
      </w:r>
      <w:r w:rsidR="00612AF3">
        <w:rPr>
          <w:rFonts w:eastAsia="Times New Roman" w:cstheme="minorHAnsi"/>
        </w:rPr>
        <w:t>00 – 14</w:t>
      </w:r>
      <w:r w:rsidR="008D21FE" w:rsidRPr="00C671C7">
        <w:rPr>
          <w:rFonts w:eastAsia="Times New Roman" w:cstheme="minorHAnsi"/>
        </w:rPr>
        <w:t>.3</w:t>
      </w:r>
      <w:r w:rsidR="005F4546" w:rsidRPr="00C671C7">
        <w:rPr>
          <w:rFonts w:eastAsia="Times New Roman" w:cstheme="minorHAnsi"/>
        </w:rPr>
        <w:t>0 w sali konferencyjnej przy ul. Noniewicza 91 w Suwałkach.</w:t>
      </w:r>
    </w:p>
    <w:p w:rsidR="00C671C7" w:rsidRPr="00C671C7" w:rsidRDefault="00C671C7" w:rsidP="00C671C7">
      <w:pPr>
        <w:pStyle w:val="Bezodstpw"/>
        <w:tabs>
          <w:tab w:val="left" w:pos="2325"/>
        </w:tabs>
        <w:jc w:val="both"/>
        <w:rPr>
          <w:rFonts w:eastAsia="Times New Roman" w:cstheme="minorHAnsi"/>
          <w:b/>
          <w:sz w:val="6"/>
          <w:szCs w:val="6"/>
        </w:rPr>
      </w:pPr>
    </w:p>
    <w:p w:rsidR="008D21FE" w:rsidRPr="00C671C7" w:rsidRDefault="00C671C7" w:rsidP="00C671C7">
      <w:pPr>
        <w:pStyle w:val="Bezodstpw"/>
        <w:tabs>
          <w:tab w:val="left" w:pos="2325"/>
        </w:tabs>
        <w:jc w:val="both"/>
        <w:rPr>
          <w:rFonts w:eastAsia="Times New Roman" w:cstheme="minorHAnsi"/>
          <w:u w:val="single"/>
        </w:rPr>
      </w:pPr>
      <w:r>
        <w:rPr>
          <w:rFonts w:eastAsia="Times New Roman" w:cstheme="minorHAnsi"/>
          <w:b/>
          <w:u w:val="single"/>
        </w:rPr>
        <w:t>Uczestnicy:</w:t>
      </w:r>
      <w:r w:rsidRPr="00C671C7">
        <w:rPr>
          <w:rFonts w:eastAsia="Times New Roman" w:cstheme="minorHAnsi"/>
          <w:b/>
        </w:rPr>
        <w:tab/>
      </w:r>
    </w:p>
    <w:p w:rsidR="001C6683" w:rsidRPr="00C671C7" w:rsidRDefault="00A11A96" w:rsidP="005F4546">
      <w:pPr>
        <w:pStyle w:val="Bezodstpw"/>
        <w:jc w:val="both"/>
        <w:rPr>
          <w:rFonts w:eastAsia="Times New Roman" w:cstheme="minorHAnsi"/>
        </w:rPr>
      </w:pPr>
      <w:r w:rsidRPr="00C671C7">
        <w:rPr>
          <w:rFonts w:cstheme="minorHAnsi"/>
        </w:rPr>
        <w:t>Warsztaty skierowane są do przedstawicieli organizacji pozarządowych zrzeszonych w Federacji: członków, działaczy czy wolontariuszy z</w:t>
      </w:r>
      <w:r w:rsidR="00E35637" w:rsidRPr="00C671C7">
        <w:rPr>
          <w:rFonts w:cstheme="minorHAnsi"/>
        </w:rPr>
        <w:t xml:space="preserve">aangażowanych w ich działania. </w:t>
      </w:r>
      <w:r w:rsidR="002142D2" w:rsidRPr="00C671C7">
        <w:rPr>
          <w:rFonts w:cstheme="minorHAnsi"/>
          <w:b/>
          <w:i/>
        </w:rPr>
        <w:t>Zachęcamy inne organizacje do przystąpienia do Federacji. Informacje na ten temat: www.federacjasuwalki.pl.</w:t>
      </w:r>
    </w:p>
    <w:p w:rsidR="00C671C7" w:rsidRPr="00C671C7" w:rsidRDefault="00C671C7" w:rsidP="00E35637">
      <w:pPr>
        <w:pStyle w:val="Bezodstpw"/>
        <w:jc w:val="both"/>
        <w:rPr>
          <w:rFonts w:eastAsia="Times New Roman" w:cstheme="minorHAnsi"/>
          <w:b/>
          <w:sz w:val="6"/>
          <w:szCs w:val="6"/>
        </w:rPr>
      </w:pPr>
    </w:p>
    <w:p w:rsidR="005F4546" w:rsidRPr="00C671C7" w:rsidRDefault="005F4546" w:rsidP="00E35637">
      <w:pPr>
        <w:pStyle w:val="Bezodstpw"/>
        <w:jc w:val="both"/>
        <w:rPr>
          <w:rFonts w:eastAsia="Times New Roman" w:cstheme="minorHAnsi"/>
          <w:b/>
          <w:u w:val="single"/>
        </w:rPr>
      </w:pPr>
      <w:r w:rsidRPr="00C671C7">
        <w:rPr>
          <w:rFonts w:eastAsia="Times New Roman" w:cstheme="minorHAnsi"/>
          <w:b/>
          <w:u w:val="single"/>
        </w:rPr>
        <w:t>Program szkolenia:</w:t>
      </w:r>
    </w:p>
    <w:p w:rsidR="00C671C7" w:rsidRPr="00C671C7" w:rsidRDefault="00C671C7" w:rsidP="00C671C7">
      <w:pPr>
        <w:pStyle w:val="Bezodstpw"/>
        <w:jc w:val="both"/>
        <w:rPr>
          <w:rFonts w:eastAsia="Times New Roman" w:cstheme="minorHAnsi"/>
        </w:rPr>
      </w:pPr>
      <w:r w:rsidRPr="00C671C7">
        <w:rPr>
          <w:rFonts w:cstheme="minorHAnsi"/>
        </w:rPr>
        <w:t>Program łączy w sobie elementy wykładu, ale także pracy warsztatowej i został tak opracowany, aby dostarczyć wiedzy na temat</w:t>
      </w:r>
      <w:r w:rsidRPr="00C671C7">
        <w:rPr>
          <w:rStyle w:val="apple-converted-space"/>
          <w:rFonts w:cstheme="minorHAnsi"/>
        </w:rPr>
        <w:t> </w:t>
      </w:r>
      <w:r w:rsidRPr="00C671C7">
        <w:rPr>
          <w:rFonts w:cstheme="minorHAnsi"/>
        </w:rPr>
        <w:t xml:space="preserve">prawnych i formalnych podstaw funkcjonowania </w:t>
      </w:r>
      <w:r>
        <w:rPr>
          <w:rFonts w:cstheme="minorHAnsi"/>
        </w:rPr>
        <w:t xml:space="preserve">organizacji pozarządowych </w:t>
      </w:r>
      <w:r w:rsidRPr="00C671C7">
        <w:rPr>
          <w:rFonts w:cstheme="minorHAnsi"/>
        </w:rPr>
        <w:t xml:space="preserve">i możliwości ich rozwoju oraz informacji o zmianach prawnych, jakie w przypadku III sektora zostały w ostatnim okresie przyjęte (np. dotyczące prawa o stowarzyszeniach czy KRS). </w:t>
      </w:r>
    </w:p>
    <w:p w:rsidR="00C671C7" w:rsidRPr="00C671C7" w:rsidRDefault="00C671C7" w:rsidP="00C671C7">
      <w:pPr>
        <w:pStyle w:val="Bezodstpw"/>
        <w:jc w:val="both"/>
        <w:rPr>
          <w:rFonts w:cstheme="minorHAnsi"/>
          <w:bCs/>
        </w:rPr>
      </w:pPr>
      <w:r w:rsidRPr="00C671C7">
        <w:rPr>
          <w:rFonts w:cstheme="minorHAnsi"/>
          <w:bCs/>
        </w:rPr>
        <w:t>Zakres tematyczny szkolenia:</w:t>
      </w:r>
    </w:p>
    <w:p w:rsidR="00C671C7" w:rsidRPr="00C671C7" w:rsidRDefault="00C671C7" w:rsidP="00C671C7">
      <w:pPr>
        <w:pStyle w:val="Bezodstpw"/>
        <w:numPr>
          <w:ilvl w:val="0"/>
          <w:numId w:val="9"/>
        </w:numPr>
        <w:jc w:val="both"/>
        <w:rPr>
          <w:rFonts w:cstheme="minorHAnsi"/>
        </w:rPr>
      </w:pPr>
      <w:r w:rsidRPr="00C671C7">
        <w:rPr>
          <w:rFonts w:cstheme="minorHAnsi"/>
        </w:rPr>
        <w:t xml:space="preserve">podstawy prawa cywilnego przydatne w działalności organizacji pozarządowych </w:t>
      </w:r>
    </w:p>
    <w:p w:rsidR="00C671C7" w:rsidRPr="00C671C7" w:rsidRDefault="00C671C7" w:rsidP="00C671C7">
      <w:pPr>
        <w:pStyle w:val="Bezodstpw"/>
        <w:numPr>
          <w:ilvl w:val="0"/>
          <w:numId w:val="9"/>
        </w:numPr>
        <w:jc w:val="both"/>
        <w:rPr>
          <w:rFonts w:cstheme="minorHAnsi"/>
        </w:rPr>
      </w:pPr>
      <w:r w:rsidRPr="00C671C7">
        <w:rPr>
          <w:rFonts w:cstheme="minorHAnsi"/>
        </w:rPr>
        <w:t>prawne formy podmiotów organizacji pozarządowych w Polsce</w:t>
      </w:r>
    </w:p>
    <w:p w:rsidR="00C671C7" w:rsidRPr="00C671C7" w:rsidRDefault="00C671C7" w:rsidP="00C671C7">
      <w:pPr>
        <w:pStyle w:val="Bezodstpw"/>
        <w:numPr>
          <w:ilvl w:val="0"/>
          <w:numId w:val="9"/>
        </w:numPr>
        <w:jc w:val="both"/>
        <w:rPr>
          <w:rFonts w:cstheme="minorHAnsi"/>
        </w:rPr>
      </w:pPr>
      <w:r w:rsidRPr="00C671C7">
        <w:rPr>
          <w:rFonts w:cstheme="minorHAnsi"/>
        </w:rPr>
        <w:t>fundacje i stowarzyszenia (cele, funkcje, zadania, rejestracja w KRS – krok po kroku)</w:t>
      </w:r>
    </w:p>
    <w:p w:rsidR="00C671C7" w:rsidRPr="00C671C7" w:rsidRDefault="00C671C7" w:rsidP="00C671C7">
      <w:pPr>
        <w:pStyle w:val="Bezodstpw"/>
        <w:numPr>
          <w:ilvl w:val="0"/>
          <w:numId w:val="9"/>
        </w:numPr>
        <w:jc w:val="both"/>
        <w:rPr>
          <w:rFonts w:cstheme="minorHAnsi"/>
        </w:rPr>
      </w:pPr>
      <w:r w:rsidRPr="00C671C7">
        <w:rPr>
          <w:rFonts w:cstheme="minorHAnsi"/>
        </w:rPr>
        <w:t xml:space="preserve">odpowiedzialność prawna członków organów zarządzających i kontrolnych w organizacjach pozarządowych </w:t>
      </w:r>
    </w:p>
    <w:p w:rsidR="00C671C7" w:rsidRPr="00C671C7" w:rsidRDefault="00C671C7" w:rsidP="00C671C7">
      <w:pPr>
        <w:pStyle w:val="Bezodstpw"/>
        <w:numPr>
          <w:ilvl w:val="0"/>
          <w:numId w:val="9"/>
        </w:numPr>
        <w:jc w:val="both"/>
        <w:rPr>
          <w:rFonts w:cstheme="minorHAnsi"/>
        </w:rPr>
      </w:pPr>
      <w:r w:rsidRPr="00C671C7">
        <w:rPr>
          <w:rFonts w:cstheme="minorHAnsi"/>
        </w:rPr>
        <w:t xml:space="preserve">zatrudnienie w organizacjach pozarządowych </w:t>
      </w:r>
    </w:p>
    <w:p w:rsidR="00C671C7" w:rsidRPr="00C671C7" w:rsidRDefault="00C671C7" w:rsidP="00C671C7">
      <w:pPr>
        <w:pStyle w:val="Bezodstpw"/>
        <w:numPr>
          <w:ilvl w:val="0"/>
          <w:numId w:val="9"/>
        </w:numPr>
        <w:jc w:val="both"/>
        <w:rPr>
          <w:rFonts w:cstheme="minorHAnsi"/>
        </w:rPr>
      </w:pPr>
      <w:r w:rsidRPr="00C671C7">
        <w:rPr>
          <w:rFonts w:cstheme="minorHAnsi"/>
        </w:rPr>
        <w:t xml:space="preserve">wolontariat </w:t>
      </w:r>
    </w:p>
    <w:p w:rsidR="00C671C7" w:rsidRPr="00C671C7" w:rsidRDefault="00C671C7" w:rsidP="00C671C7">
      <w:pPr>
        <w:pStyle w:val="Bezodstpw"/>
        <w:numPr>
          <w:ilvl w:val="0"/>
          <w:numId w:val="9"/>
        </w:numPr>
        <w:jc w:val="both"/>
        <w:rPr>
          <w:rFonts w:cstheme="minorHAnsi"/>
        </w:rPr>
      </w:pPr>
      <w:r w:rsidRPr="00C671C7">
        <w:rPr>
          <w:rFonts w:cstheme="minorHAnsi"/>
        </w:rPr>
        <w:t>status Organizacji Pożytku Publicznego</w:t>
      </w:r>
    </w:p>
    <w:p w:rsidR="00C671C7" w:rsidRPr="00C671C7" w:rsidRDefault="00C671C7" w:rsidP="005524F0">
      <w:pPr>
        <w:pStyle w:val="Bezodstpw"/>
        <w:numPr>
          <w:ilvl w:val="0"/>
          <w:numId w:val="9"/>
        </w:numPr>
        <w:jc w:val="both"/>
      </w:pPr>
      <w:r w:rsidRPr="00C671C7">
        <w:rPr>
          <w:rFonts w:cstheme="minorHAnsi"/>
        </w:rPr>
        <w:t>współpracę administracji publicznej i organizacji pozarządowych</w:t>
      </w:r>
      <w:r>
        <w:t xml:space="preserve">. </w:t>
      </w:r>
    </w:p>
    <w:p w:rsidR="005524F0" w:rsidRPr="00613E5E" w:rsidRDefault="005524F0" w:rsidP="005524F0">
      <w:pPr>
        <w:pStyle w:val="Bezodstpw"/>
        <w:jc w:val="both"/>
        <w:rPr>
          <w:rFonts w:ascii="Helvetica" w:hAnsi="Helvetica" w:cs="Helvetica"/>
          <w:color w:val="444950"/>
          <w:sz w:val="10"/>
          <w:szCs w:val="10"/>
          <w:shd w:val="clear" w:color="auto" w:fill="F1F0F0"/>
        </w:rPr>
      </w:pPr>
    </w:p>
    <w:p w:rsidR="00C671C7" w:rsidRPr="00C671C7" w:rsidRDefault="00C671C7" w:rsidP="005524F0">
      <w:pPr>
        <w:pStyle w:val="Bezodstpw"/>
        <w:jc w:val="both"/>
        <w:rPr>
          <w:rFonts w:eastAsia="Times New Roman" w:cs="Arial"/>
          <w:b/>
          <w:sz w:val="6"/>
          <w:szCs w:val="6"/>
          <w:u w:val="single"/>
        </w:rPr>
      </w:pPr>
    </w:p>
    <w:p w:rsidR="008D21FE" w:rsidRPr="00DD3074" w:rsidRDefault="008D21FE" w:rsidP="005524F0">
      <w:pPr>
        <w:pStyle w:val="Bezodstpw"/>
        <w:jc w:val="both"/>
        <w:rPr>
          <w:rFonts w:eastAsia="Times New Roman" w:cs="Arial"/>
          <w:b/>
          <w:u w:val="single"/>
        </w:rPr>
      </w:pPr>
      <w:r w:rsidRPr="00DD3074">
        <w:rPr>
          <w:rFonts w:eastAsia="Times New Roman" w:cs="Arial"/>
          <w:b/>
          <w:u w:val="single"/>
        </w:rPr>
        <w:t xml:space="preserve">Trener: </w:t>
      </w:r>
    </w:p>
    <w:p w:rsidR="00C671C7" w:rsidRDefault="00C671C7" w:rsidP="005F4546">
      <w:pPr>
        <w:pStyle w:val="Bezodstpw"/>
        <w:jc w:val="both"/>
      </w:pPr>
      <w:r w:rsidRPr="0004417C">
        <w:t>Szkolenie poprowadzi</w:t>
      </w:r>
      <w:r w:rsidRPr="0004417C">
        <w:rPr>
          <w:rStyle w:val="apple-converted-space"/>
          <w:rFonts w:cs="Arial"/>
        </w:rPr>
        <w:t> </w:t>
      </w:r>
      <w:r w:rsidRPr="0004417C">
        <w:rPr>
          <w:b/>
          <w:bCs/>
        </w:rPr>
        <w:t>Jarosław Ruszewski</w:t>
      </w:r>
      <w:r w:rsidRPr="0004417C">
        <w:rPr>
          <w:rStyle w:val="apple-converted-space"/>
          <w:rFonts w:cs="Arial"/>
        </w:rPr>
        <w:t> </w:t>
      </w:r>
      <w:r>
        <w:t xml:space="preserve">– doktor nauk prawnych, wykładowca wyższych uczelni i </w:t>
      </w:r>
      <w:r w:rsidRPr="0004417C">
        <w:t>radca prawny</w:t>
      </w:r>
      <w:r>
        <w:t xml:space="preserve"> z wieloletnim doświadczeniem. Prezes </w:t>
      </w:r>
      <w:r w:rsidRPr="0004417C">
        <w:t>Centrum Aktywności Społecznej PRYZMAT w Suwałkach i Suwalskiej Federacji Organizacji Pozarządo</w:t>
      </w:r>
      <w:r>
        <w:t>wych RAZEM, P</w:t>
      </w:r>
      <w:r w:rsidRPr="0004417C">
        <w:t xml:space="preserve">rzewodniczący Suwalskiej Rady Działalności Pożytku Publicznego </w:t>
      </w:r>
      <w:r>
        <w:t xml:space="preserve">i członek Podlaskiej. </w:t>
      </w:r>
      <w:r w:rsidRPr="0004417C">
        <w:t xml:space="preserve">Inicjator rozwoju </w:t>
      </w:r>
      <w:r>
        <w:t xml:space="preserve">III sektora, </w:t>
      </w:r>
      <w:r w:rsidRPr="0004417C">
        <w:t xml:space="preserve">ekonomii społecznej oraz praktyk zapewniający wsparcie prawne dla organizacji pozarządowych </w:t>
      </w:r>
      <w:r>
        <w:t>i spółdzielni socjalnych</w:t>
      </w:r>
      <w:r w:rsidRPr="0004417C">
        <w:t>.</w:t>
      </w:r>
    </w:p>
    <w:p w:rsidR="00C671C7" w:rsidRPr="00C671C7" w:rsidRDefault="00C671C7" w:rsidP="005F4546">
      <w:pPr>
        <w:pStyle w:val="Bezodstpw"/>
        <w:jc w:val="both"/>
        <w:rPr>
          <w:sz w:val="6"/>
          <w:szCs w:val="6"/>
        </w:rPr>
      </w:pPr>
    </w:p>
    <w:p w:rsidR="00613E5E" w:rsidRPr="008D21FE" w:rsidRDefault="00613E5E" w:rsidP="008D21FE">
      <w:pPr>
        <w:pStyle w:val="Bezodstpw"/>
        <w:rPr>
          <w:rFonts w:eastAsia="Times New Roman" w:cs="Arial"/>
          <w:b/>
          <w:sz w:val="6"/>
          <w:szCs w:val="6"/>
          <w:u w:val="single"/>
        </w:rPr>
      </w:pPr>
    </w:p>
    <w:p w:rsidR="00A11A96" w:rsidRPr="008D21FE" w:rsidRDefault="00CA2FFE" w:rsidP="008D21FE">
      <w:pPr>
        <w:pStyle w:val="Bezodstpw"/>
        <w:rPr>
          <w:rFonts w:eastAsia="Times New Roman" w:cs="Arial"/>
          <w:b/>
          <w:u w:val="single"/>
        </w:rPr>
      </w:pPr>
      <w:r w:rsidRPr="008D21FE">
        <w:rPr>
          <w:rFonts w:eastAsia="Times New Roman" w:cs="Arial"/>
          <w:b/>
          <w:u w:val="single"/>
        </w:rPr>
        <w:t>Zgłoszenia</w:t>
      </w:r>
      <w:r w:rsidR="008D21FE" w:rsidRPr="008D21FE">
        <w:rPr>
          <w:rFonts w:eastAsia="Times New Roman" w:cs="Arial"/>
          <w:b/>
          <w:u w:val="single"/>
        </w:rPr>
        <w:t>:</w:t>
      </w:r>
    </w:p>
    <w:p w:rsidR="00A11A96" w:rsidRPr="008D21FE" w:rsidRDefault="002142D2" w:rsidP="002142D2">
      <w:pPr>
        <w:pStyle w:val="Bezodstpw"/>
        <w:jc w:val="both"/>
        <w:rPr>
          <w:rFonts w:eastAsia="Times New Roman" w:cs="Arial"/>
        </w:rPr>
      </w:pPr>
      <w:r>
        <w:rPr>
          <w:rFonts w:eastAsia="Times New Roman" w:cs="Arial"/>
        </w:rPr>
        <w:t>O</w:t>
      </w:r>
      <w:r w:rsidR="00A11A96" w:rsidRPr="008D21FE">
        <w:rPr>
          <w:rFonts w:eastAsia="Times New Roman" w:cs="Arial"/>
        </w:rPr>
        <w:t>sobiste, telefoniczne, e-mailem lub pocztą na załączonym formularzu pod adresem:</w:t>
      </w:r>
    </w:p>
    <w:p w:rsidR="00A11A96" w:rsidRPr="008D21FE" w:rsidRDefault="008D21FE" w:rsidP="008D21FE">
      <w:pPr>
        <w:pStyle w:val="Bezodstpw"/>
        <w:rPr>
          <w:rFonts w:eastAsia="Times New Roman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616075" cy="1050925"/>
            <wp:effectExtent l="0" t="0" r="3175" b="0"/>
            <wp:wrapTight wrapText="bothSides">
              <wp:wrapPolygon edited="0">
                <wp:start x="0" y="0"/>
                <wp:lineTo x="0" y="21143"/>
                <wp:lineTo x="21388" y="21143"/>
                <wp:lineTo x="21388" y="0"/>
                <wp:lineTo x="0" y="0"/>
              </wp:wrapPolygon>
            </wp:wrapTight>
            <wp:docPr id="1" name="Obraz 1" descr="Znalezione obrazy dla zapytania fio 201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io 2018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99F" w:rsidRPr="008D21FE">
        <w:rPr>
          <w:rFonts w:eastAsia="Times New Roman" w:cs="Arial"/>
          <w:b/>
        </w:rPr>
        <w:t>Suwalska Federacja</w:t>
      </w:r>
      <w:r w:rsidR="00CA2FFE" w:rsidRPr="008D21FE">
        <w:rPr>
          <w:rFonts w:eastAsia="Times New Roman" w:cs="Arial"/>
          <w:b/>
        </w:rPr>
        <w:t xml:space="preserve"> Organizacji Pozarządowych RAZEM</w:t>
      </w:r>
    </w:p>
    <w:p w:rsidR="00CA2FFE" w:rsidRPr="008D21FE" w:rsidRDefault="00A11A96" w:rsidP="008D21FE">
      <w:pPr>
        <w:pStyle w:val="Bezodstpw"/>
        <w:rPr>
          <w:rFonts w:eastAsia="Times New Roman" w:cs="Arial"/>
        </w:rPr>
      </w:pPr>
      <w:r w:rsidRPr="008D21FE">
        <w:rPr>
          <w:rFonts w:eastAsia="Times New Roman" w:cs="Arial"/>
        </w:rPr>
        <w:t>16 – 400 Suwałki, ul. Noniew</w:t>
      </w:r>
      <w:r w:rsidR="00CA2FFE" w:rsidRPr="008D21FE">
        <w:rPr>
          <w:rFonts w:eastAsia="Times New Roman" w:cs="Arial"/>
        </w:rPr>
        <w:t>icza 91, tel./fax 87 565 02 58</w:t>
      </w:r>
    </w:p>
    <w:p w:rsidR="005F4546" w:rsidRPr="008D21FE" w:rsidRDefault="00CA2FFE" w:rsidP="008D21FE">
      <w:pPr>
        <w:pStyle w:val="Bezodstpw"/>
        <w:rPr>
          <w:rFonts w:eastAsia="Times New Roman" w:cs="Arial"/>
        </w:rPr>
      </w:pPr>
      <w:r w:rsidRPr="008D21FE">
        <w:rPr>
          <w:rFonts w:eastAsia="Times New Roman" w:cs="Arial"/>
        </w:rPr>
        <w:t xml:space="preserve">e-mail: </w:t>
      </w:r>
      <w:r w:rsidR="005F4546" w:rsidRPr="008D21FE">
        <w:rPr>
          <w:rFonts w:eastAsia="Times New Roman" w:cs="Arial"/>
        </w:rPr>
        <w:t>razem@federacjasuwalki.pl</w:t>
      </w:r>
      <w:r w:rsidR="008D21FE" w:rsidRPr="008D21FE">
        <w:rPr>
          <w:noProof/>
        </w:rPr>
        <w:t xml:space="preserve"> </w:t>
      </w:r>
    </w:p>
    <w:p w:rsidR="00C618DC" w:rsidRPr="002142D2" w:rsidRDefault="00A11A96" w:rsidP="002142D2">
      <w:pPr>
        <w:pStyle w:val="Bezodstpw"/>
        <w:rPr>
          <w:rFonts w:eastAsia="Times New Roman" w:cs="Arial"/>
        </w:rPr>
      </w:pPr>
      <w:r w:rsidRPr="008D21FE">
        <w:rPr>
          <w:rFonts w:eastAsia="Times New Roman" w:cs="Arial"/>
        </w:rPr>
        <w:t>www.</w:t>
      </w:r>
      <w:r w:rsidR="00CA2FFE" w:rsidRPr="008D21FE">
        <w:rPr>
          <w:rFonts w:eastAsia="Times New Roman" w:cs="Arial"/>
        </w:rPr>
        <w:t>federacjasuwalki.pl</w:t>
      </w:r>
    </w:p>
    <w:p w:rsidR="00613E5E" w:rsidRPr="00613E5E" w:rsidRDefault="00613E5E" w:rsidP="00C618DC">
      <w:pPr>
        <w:pStyle w:val="Bezodstpw"/>
        <w:jc w:val="both"/>
        <w:rPr>
          <w:rFonts w:eastAsia="Times New Roman" w:cs="Arial"/>
          <w:sz w:val="10"/>
          <w:szCs w:val="10"/>
        </w:rPr>
      </w:pPr>
    </w:p>
    <w:p w:rsidR="00A11A96" w:rsidRPr="008D21FE" w:rsidRDefault="00CA2FFE" w:rsidP="00C618DC">
      <w:pPr>
        <w:pStyle w:val="Bezodstpw"/>
        <w:jc w:val="both"/>
        <w:rPr>
          <w:rFonts w:ascii="Tahoma" w:eastAsia="Times New Roman" w:hAnsi="Tahoma" w:cs="Tahoma"/>
        </w:rPr>
      </w:pPr>
      <w:r w:rsidRPr="008D21FE">
        <w:rPr>
          <w:rFonts w:eastAsia="Times New Roman" w:cs="Arial"/>
        </w:rPr>
        <w:t>Szkolenie</w:t>
      </w:r>
      <w:r w:rsidR="00A11A96" w:rsidRPr="008D21FE">
        <w:rPr>
          <w:rFonts w:eastAsia="Times New Roman" w:cs="Arial"/>
        </w:rPr>
        <w:t xml:space="preserve"> odbywa się w ramach projektu „</w:t>
      </w:r>
      <w:r w:rsidR="008D21FE">
        <w:rPr>
          <w:rFonts w:eastAsia="Times New Roman" w:cs="Arial"/>
        </w:rPr>
        <w:t>III sektor dla Suwałk</w:t>
      </w:r>
      <w:r w:rsidR="00A11A96" w:rsidRPr="008D21FE">
        <w:rPr>
          <w:rFonts w:eastAsia="Times New Roman" w:cs="Arial"/>
        </w:rPr>
        <w:t>”, współfinansowanego ze środków Funduszu Inicjatyw Obywatelskich</w:t>
      </w:r>
      <w:r w:rsidR="00A11A96" w:rsidRPr="008D21FE">
        <w:rPr>
          <w:rFonts w:ascii="Arial" w:eastAsia="Times New Roman" w:hAnsi="Arial" w:cs="Arial"/>
        </w:rPr>
        <w:t>.</w:t>
      </w:r>
      <w:r w:rsidR="00A11A96" w:rsidRPr="008D21FE">
        <w:rPr>
          <w:rFonts w:ascii="Tahoma" w:eastAsia="Times New Roman" w:hAnsi="Tahoma" w:cs="Tahoma"/>
        </w:rPr>
        <w:t xml:space="preserve"> </w:t>
      </w:r>
    </w:p>
    <w:sectPr w:rsidR="00A11A96" w:rsidRPr="008D21FE" w:rsidSect="00F93F82">
      <w:headerReference w:type="default" r:id="rId10"/>
      <w:footerReference w:type="default" r:id="rId11"/>
      <w:pgSz w:w="11906" w:h="16838"/>
      <w:pgMar w:top="1666" w:right="1417" w:bottom="1560" w:left="141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32" w:rsidRDefault="00022932" w:rsidP="0091388E">
      <w:pPr>
        <w:spacing w:after="0" w:line="240" w:lineRule="auto"/>
      </w:pPr>
      <w:r>
        <w:separator/>
      </w:r>
    </w:p>
  </w:endnote>
  <w:endnote w:type="continuationSeparator" w:id="0">
    <w:p w:rsidR="00022932" w:rsidRDefault="00022932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82" w:rsidRDefault="00F93F82" w:rsidP="0091388E">
    <w:pPr>
      <w:pStyle w:val="Stopka"/>
      <w:pBdr>
        <w:bottom w:val="single" w:sz="12" w:space="1" w:color="auto"/>
      </w:pBdr>
      <w:tabs>
        <w:tab w:val="clear" w:pos="9072"/>
        <w:tab w:val="right" w:pos="10490"/>
      </w:tabs>
      <w:ind w:left="-1417" w:right="-1417"/>
      <w:jc w:val="center"/>
    </w:pPr>
  </w:p>
  <w:p w:rsidR="0091388E" w:rsidRDefault="009A1F36" w:rsidP="0091388E">
    <w:pPr>
      <w:pStyle w:val="Stopka"/>
      <w:tabs>
        <w:tab w:val="clear" w:pos="9072"/>
        <w:tab w:val="right" w:pos="10490"/>
      </w:tabs>
      <w:ind w:left="-1417" w:right="-1417"/>
      <w:jc w:val="center"/>
    </w:pPr>
    <w:r>
      <w:rPr>
        <w:noProof/>
      </w:rPr>
      <w:drawing>
        <wp:inline distT="0" distB="0" distL="0" distR="0">
          <wp:extent cx="7370859" cy="901858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7128" cy="90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32" w:rsidRDefault="00022932" w:rsidP="0091388E">
      <w:pPr>
        <w:spacing w:after="0" w:line="240" w:lineRule="auto"/>
      </w:pPr>
      <w:r>
        <w:separator/>
      </w:r>
    </w:p>
  </w:footnote>
  <w:footnote w:type="continuationSeparator" w:id="0">
    <w:p w:rsidR="00022932" w:rsidRDefault="00022932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" name="Obraz 7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4244B"/>
    <w:multiLevelType w:val="hybridMultilevel"/>
    <w:tmpl w:val="24E6112C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551C9"/>
    <w:multiLevelType w:val="hybridMultilevel"/>
    <w:tmpl w:val="B7BC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7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022932"/>
    <w:rsid w:val="00102105"/>
    <w:rsid w:val="00127BD8"/>
    <w:rsid w:val="00174684"/>
    <w:rsid w:val="00183B40"/>
    <w:rsid w:val="001C6683"/>
    <w:rsid w:val="001D7E14"/>
    <w:rsid w:val="00211E41"/>
    <w:rsid w:val="002142D2"/>
    <w:rsid w:val="00262F0C"/>
    <w:rsid w:val="002E5B83"/>
    <w:rsid w:val="002F1AF8"/>
    <w:rsid w:val="002F671A"/>
    <w:rsid w:val="00350C38"/>
    <w:rsid w:val="00357789"/>
    <w:rsid w:val="003A1D1E"/>
    <w:rsid w:val="003A7404"/>
    <w:rsid w:val="00434CDC"/>
    <w:rsid w:val="00482FAA"/>
    <w:rsid w:val="004F40D9"/>
    <w:rsid w:val="0052550B"/>
    <w:rsid w:val="005524F0"/>
    <w:rsid w:val="005735E0"/>
    <w:rsid w:val="00586148"/>
    <w:rsid w:val="005F33CD"/>
    <w:rsid w:val="005F4546"/>
    <w:rsid w:val="00612AF3"/>
    <w:rsid w:val="00613E5E"/>
    <w:rsid w:val="00615E5B"/>
    <w:rsid w:val="0064399F"/>
    <w:rsid w:val="006863B8"/>
    <w:rsid w:val="006B738E"/>
    <w:rsid w:val="006D55E1"/>
    <w:rsid w:val="006E3D82"/>
    <w:rsid w:val="00714803"/>
    <w:rsid w:val="00786103"/>
    <w:rsid w:val="00810C9D"/>
    <w:rsid w:val="008404B6"/>
    <w:rsid w:val="00841370"/>
    <w:rsid w:val="0085182A"/>
    <w:rsid w:val="008D21FE"/>
    <w:rsid w:val="008E3AF4"/>
    <w:rsid w:val="0091388E"/>
    <w:rsid w:val="00922733"/>
    <w:rsid w:val="009A1F36"/>
    <w:rsid w:val="00A02F6D"/>
    <w:rsid w:val="00A11A96"/>
    <w:rsid w:val="00A37E70"/>
    <w:rsid w:val="00B423CE"/>
    <w:rsid w:val="00BC47BE"/>
    <w:rsid w:val="00C51158"/>
    <w:rsid w:val="00C618DC"/>
    <w:rsid w:val="00C671C7"/>
    <w:rsid w:val="00C70A7A"/>
    <w:rsid w:val="00C87743"/>
    <w:rsid w:val="00CA2FFE"/>
    <w:rsid w:val="00CA4768"/>
    <w:rsid w:val="00D032E1"/>
    <w:rsid w:val="00DD3074"/>
    <w:rsid w:val="00E35637"/>
    <w:rsid w:val="00E54B54"/>
    <w:rsid w:val="00EA1A33"/>
    <w:rsid w:val="00F17D94"/>
    <w:rsid w:val="00F876A4"/>
    <w:rsid w:val="00F93F82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F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F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39D2-A1A3-4E12-B858-3FCF3524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2</cp:revision>
  <cp:lastPrinted>2015-09-07T06:40:00Z</cp:lastPrinted>
  <dcterms:created xsi:type="dcterms:W3CDTF">2018-12-10T11:39:00Z</dcterms:created>
  <dcterms:modified xsi:type="dcterms:W3CDTF">2018-12-10T11:39:00Z</dcterms:modified>
</cp:coreProperties>
</file>